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371796D" w:rsidR="0031261D" w:rsidRPr="00466028" w:rsidRDefault="003476D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15, 2022 - August 21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3EAB9EA" w:rsidR="00466028" w:rsidRPr="00466028" w:rsidRDefault="003476D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C74BEF8" w:rsidR="00500DEF" w:rsidRPr="00466028" w:rsidRDefault="003476D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743F060" w:rsidR="00466028" w:rsidRPr="00466028" w:rsidRDefault="003476D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1450AB5" w:rsidR="00500DEF" w:rsidRPr="00466028" w:rsidRDefault="003476D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A486C9D" w:rsidR="00466028" w:rsidRPr="00466028" w:rsidRDefault="003476D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9B939EC" w:rsidR="00500DEF" w:rsidRPr="00466028" w:rsidRDefault="003476D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06C5C1F" w:rsidR="00466028" w:rsidRPr="00466028" w:rsidRDefault="003476D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997AD92" w:rsidR="00500DEF" w:rsidRPr="00466028" w:rsidRDefault="003476D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A09C1EE" w:rsidR="00466028" w:rsidRPr="00466028" w:rsidRDefault="003476D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3FB0276" w:rsidR="00500DEF" w:rsidRPr="00466028" w:rsidRDefault="003476D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EAD28DA" w:rsidR="00466028" w:rsidRPr="00466028" w:rsidRDefault="003476D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19E6DDA" w:rsidR="00500DEF" w:rsidRPr="00466028" w:rsidRDefault="003476D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72E6456" w:rsidR="00466028" w:rsidRPr="00466028" w:rsidRDefault="003476D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F05F8A3" w:rsidR="00500DEF" w:rsidRPr="00466028" w:rsidRDefault="003476D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476D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476DA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2 weekly calendar</dc:title>
  <dc:subject>Free weekly calendar template for  August 15 to August 21, 2022</dc:subject>
  <dc:creator>General Blue Corporation</dc:creator>
  <keywords>Week 33 of 2022 printable weekly calendar</keywords>
  <dc:description/>
  <dcterms:created xsi:type="dcterms:W3CDTF">2019-10-22T12:35:00.0000000Z</dcterms:created>
  <dcterms:modified xsi:type="dcterms:W3CDTF">2023-01-03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